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0B" w:rsidRDefault="00A5019A" w:rsidP="003A4F0B">
      <w:pPr>
        <w:spacing w:line="360" w:lineRule="auto"/>
        <w:ind w:left="-142" w:right="-498"/>
        <w:jc w:val="center"/>
      </w:pPr>
      <w:r>
        <w:rPr>
          <w:b/>
          <w:bCs/>
          <w:sz w:val="26"/>
          <w:szCs w:val="26"/>
        </w:rPr>
        <w:tab/>
      </w:r>
      <w:r w:rsidR="003A4F0B">
        <w:rPr>
          <w:b/>
          <w:noProof/>
          <w:sz w:val="22"/>
        </w:rPr>
        <w:drawing>
          <wp:inline distT="0" distB="0" distL="0" distR="0">
            <wp:extent cx="739775" cy="946150"/>
            <wp:effectExtent l="0" t="0" r="0" b="0"/>
            <wp:docPr id="1" name="Рисунок 1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06" w:rsidRDefault="003E4406" w:rsidP="003E4406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3E4406" w:rsidRPr="002D7178" w:rsidRDefault="003E4406" w:rsidP="003E4406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3E4406" w:rsidRPr="002D7178" w:rsidRDefault="003E4406" w:rsidP="003E4406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3A4F0B" w:rsidRDefault="003A4F0B" w:rsidP="003A4F0B">
      <w:pPr>
        <w:spacing w:line="276" w:lineRule="auto"/>
        <w:ind w:left="-142" w:right="-498"/>
        <w:jc w:val="center"/>
        <w:rPr>
          <w:b/>
          <w:sz w:val="28"/>
          <w:szCs w:val="22"/>
        </w:rPr>
      </w:pPr>
      <w:bookmarkStart w:id="0" w:name="_GoBack"/>
      <w:bookmarkEnd w:id="0"/>
    </w:p>
    <w:p w:rsidR="003A4F0B" w:rsidRDefault="003A4F0B" w:rsidP="003A4F0B">
      <w:pPr>
        <w:spacing w:line="360" w:lineRule="auto"/>
        <w:ind w:left="-142" w:right="-4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A4F0B" w:rsidRDefault="003A4F0B" w:rsidP="003A4F0B">
      <w:pPr>
        <w:spacing w:line="360" w:lineRule="auto"/>
        <w:ind w:left="-142" w:right="-498"/>
        <w:jc w:val="center"/>
        <w:rPr>
          <w:b/>
          <w:sz w:val="28"/>
          <w:szCs w:val="22"/>
        </w:rPr>
      </w:pPr>
    </w:p>
    <w:p w:rsidR="003A4F0B" w:rsidRPr="00E07354" w:rsidRDefault="00502324" w:rsidP="003A4F0B">
      <w:pPr>
        <w:spacing w:line="360" w:lineRule="auto"/>
        <w:ind w:left="-142" w:right="-498"/>
        <w:rPr>
          <w:sz w:val="28"/>
          <w:szCs w:val="28"/>
        </w:rPr>
      </w:pPr>
      <w:r>
        <w:rPr>
          <w:sz w:val="28"/>
          <w:szCs w:val="28"/>
        </w:rPr>
        <w:t>23.10.2023</w:t>
      </w:r>
      <w:r w:rsidR="00D32B6B" w:rsidRPr="00E07354">
        <w:rPr>
          <w:sz w:val="28"/>
          <w:szCs w:val="28"/>
        </w:rPr>
        <w:t xml:space="preserve">                 </w:t>
      </w:r>
      <w:r w:rsidR="00E07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E07354">
        <w:rPr>
          <w:sz w:val="28"/>
          <w:szCs w:val="28"/>
        </w:rPr>
        <w:t xml:space="preserve"> </w:t>
      </w:r>
      <w:r w:rsidR="003A4F0B" w:rsidRPr="00E07354">
        <w:rPr>
          <w:b/>
          <w:sz w:val="28"/>
          <w:szCs w:val="28"/>
        </w:rPr>
        <w:t xml:space="preserve">  </w:t>
      </w:r>
      <w:r w:rsidR="003A4F0B" w:rsidRPr="00502324">
        <w:rPr>
          <w:sz w:val="28"/>
          <w:szCs w:val="28"/>
        </w:rPr>
        <w:t xml:space="preserve">г. Старица  </w:t>
      </w:r>
      <w:r w:rsidR="003A4F0B" w:rsidRPr="00E07354">
        <w:rPr>
          <w:sz w:val="28"/>
          <w:szCs w:val="28"/>
        </w:rPr>
        <w:t xml:space="preserve">              </w:t>
      </w:r>
      <w:r w:rsidR="00D32B6B" w:rsidRPr="00E0735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D32B6B" w:rsidRPr="00E07354">
        <w:rPr>
          <w:sz w:val="28"/>
          <w:szCs w:val="28"/>
        </w:rPr>
        <w:t xml:space="preserve"> №  </w:t>
      </w:r>
      <w:r>
        <w:rPr>
          <w:sz w:val="28"/>
          <w:szCs w:val="28"/>
        </w:rPr>
        <w:t>1195</w:t>
      </w:r>
    </w:p>
    <w:p w:rsidR="00E07354" w:rsidRDefault="00E07354" w:rsidP="003A4F0B">
      <w:pPr>
        <w:tabs>
          <w:tab w:val="left" w:pos="8085"/>
        </w:tabs>
        <w:jc w:val="both"/>
      </w:pPr>
    </w:p>
    <w:p w:rsidR="00E07354" w:rsidRDefault="00E07354" w:rsidP="003A4F0B">
      <w:pPr>
        <w:tabs>
          <w:tab w:val="left" w:pos="8085"/>
        </w:tabs>
        <w:jc w:val="both"/>
      </w:pPr>
    </w:p>
    <w:p w:rsidR="003A4F0B" w:rsidRPr="004144CE" w:rsidRDefault="003A4F0B" w:rsidP="004144CE">
      <w:pPr>
        <w:tabs>
          <w:tab w:val="left" w:pos="8085"/>
        </w:tabs>
        <w:ind w:right="4817"/>
        <w:jc w:val="both"/>
        <w:rPr>
          <w:b/>
          <w:bCs/>
        </w:rPr>
      </w:pPr>
      <w:r w:rsidRPr="00E07354">
        <w:rPr>
          <w:b/>
          <w:bCs/>
        </w:rPr>
        <w:t xml:space="preserve">О назначении схода граждан в </w:t>
      </w:r>
      <w:r w:rsidR="004144CE">
        <w:rPr>
          <w:b/>
          <w:bCs/>
        </w:rPr>
        <w:t xml:space="preserve">                              </w:t>
      </w:r>
      <w:r w:rsidRPr="00E07354">
        <w:rPr>
          <w:b/>
          <w:bCs/>
        </w:rPr>
        <w:t>д. Кузнецовка</w:t>
      </w:r>
      <w:r w:rsidR="004144CE">
        <w:rPr>
          <w:b/>
          <w:bCs/>
        </w:rPr>
        <w:t xml:space="preserve"> </w:t>
      </w:r>
      <w:r w:rsidRPr="00E07354">
        <w:rPr>
          <w:b/>
        </w:rPr>
        <w:t>Старицкого муниципального округа</w:t>
      </w:r>
      <w:r w:rsidR="004144CE">
        <w:rPr>
          <w:b/>
          <w:bCs/>
        </w:rPr>
        <w:t xml:space="preserve"> </w:t>
      </w:r>
      <w:r w:rsidRPr="00E07354">
        <w:rPr>
          <w:b/>
        </w:rPr>
        <w:t>Тверской области по вопросу введения и</w:t>
      </w:r>
      <w:r w:rsidR="004144CE">
        <w:rPr>
          <w:b/>
          <w:bCs/>
        </w:rPr>
        <w:t xml:space="preserve"> </w:t>
      </w:r>
      <w:r w:rsidRPr="00E07354">
        <w:rPr>
          <w:b/>
        </w:rPr>
        <w:t>использования средств самообложения</w:t>
      </w:r>
      <w:r w:rsidR="004144CE">
        <w:rPr>
          <w:b/>
          <w:bCs/>
        </w:rPr>
        <w:t xml:space="preserve"> </w:t>
      </w:r>
      <w:r w:rsidRPr="00E07354">
        <w:rPr>
          <w:b/>
        </w:rPr>
        <w:t>граждан</w:t>
      </w:r>
    </w:p>
    <w:p w:rsidR="003A4F0B" w:rsidRPr="00E07354" w:rsidRDefault="003A4F0B" w:rsidP="003A4F0B">
      <w:pPr>
        <w:tabs>
          <w:tab w:val="left" w:pos="63"/>
        </w:tabs>
        <w:ind w:left="-284"/>
        <w:rPr>
          <w:b/>
        </w:rPr>
      </w:pPr>
    </w:p>
    <w:p w:rsidR="002E531A" w:rsidRPr="00E07354" w:rsidRDefault="0004759C" w:rsidP="00A61649">
      <w:pPr>
        <w:spacing w:line="276" w:lineRule="auto"/>
        <w:ind w:firstLine="709"/>
        <w:jc w:val="both"/>
        <w:rPr>
          <w:lang w:eastAsia="en-US"/>
        </w:rPr>
      </w:pPr>
      <w:proofErr w:type="gramStart"/>
      <w:r w:rsidRPr="00E07354">
        <w:rPr>
          <w:lang w:eastAsia="en-US"/>
        </w:rPr>
        <w:t>В соответствии с Ф</w:t>
      </w:r>
      <w:r w:rsidR="00D32B6B" w:rsidRPr="00E07354">
        <w:rPr>
          <w:lang w:eastAsia="en-US"/>
        </w:rPr>
        <w:t>едеральным законом от 06.10.</w:t>
      </w:r>
      <w:r w:rsidRPr="00E07354">
        <w:rPr>
          <w:lang w:eastAsia="en-US"/>
        </w:rPr>
        <w:t>2003 года № 131-ФЗ «Об общих принципах организации местного самоуправления в Российской Федерации</w:t>
      </w:r>
      <w:r w:rsidR="00D32B6B" w:rsidRPr="00E07354">
        <w:rPr>
          <w:lang w:eastAsia="en-US"/>
        </w:rPr>
        <w:t>»</w:t>
      </w:r>
      <w:r w:rsidRPr="00E07354">
        <w:rPr>
          <w:lang w:eastAsia="en-US"/>
        </w:rPr>
        <w:t xml:space="preserve">, решением Думы Старицкого муниципального округа Тверской области от 28.09.2023 №126 </w:t>
      </w:r>
      <w:r w:rsidR="004144CE">
        <w:rPr>
          <w:lang w:eastAsia="en-US"/>
        </w:rPr>
        <w:t xml:space="preserve">                         </w:t>
      </w:r>
      <w:r w:rsidRPr="00E07354">
        <w:rPr>
          <w:lang w:eastAsia="en-US"/>
        </w:rPr>
        <w:t>«Об утверждении Положения о порядке организации и проведения схода граждан в населенных пунктах Старицкого муниципального округа Тверской области по вопросу введения и использования средств самообложения граждан»,</w:t>
      </w:r>
      <w:r w:rsidR="00114BB1" w:rsidRPr="00E07354">
        <w:rPr>
          <w:lang w:eastAsia="en-US"/>
        </w:rPr>
        <w:t xml:space="preserve"> в связи с</w:t>
      </w:r>
      <w:r w:rsidRPr="00E07354">
        <w:rPr>
          <w:lang w:eastAsia="en-US"/>
        </w:rPr>
        <w:t xml:space="preserve"> обращением</w:t>
      </w:r>
      <w:proofErr w:type="gramEnd"/>
      <w:r w:rsidRPr="00E07354">
        <w:rPr>
          <w:lang w:eastAsia="en-US"/>
        </w:rPr>
        <w:t xml:space="preserve"> ин</w:t>
      </w:r>
      <w:r w:rsidR="005029A9" w:rsidRPr="00E07354">
        <w:rPr>
          <w:lang w:eastAsia="en-US"/>
        </w:rPr>
        <w:t>ициати</w:t>
      </w:r>
      <w:r w:rsidR="005A0F60" w:rsidRPr="00E07354">
        <w:rPr>
          <w:lang w:eastAsia="en-US"/>
        </w:rPr>
        <w:t>вной группы жителей д. Кузнецовка</w:t>
      </w:r>
      <w:r w:rsidR="005029A9" w:rsidRPr="00E07354">
        <w:rPr>
          <w:lang w:eastAsia="en-US"/>
        </w:rPr>
        <w:t xml:space="preserve"> Старицкого муниципального округа Тверской области</w:t>
      </w:r>
      <w:r w:rsidR="00952578" w:rsidRPr="00E07354">
        <w:rPr>
          <w:lang w:eastAsia="en-US"/>
        </w:rPr>
        <w:t>,</w:t>
      </w:r>
    </w:p>
    <w:p w:rsidR="00AD4639" w:rsidRPr="00E07354" w:rsidRDefault="00AD4639" w:rsidP="00A61649">
      <w:pPr>
        <w:spacing w:line="276" w:lineRule="auto"/>
        <w:ind w:firstLine="709"/>
        <w:jc w:val="both"/>
        <w:rPr>
          <w:lang w:eastAsia="en-US"/>
        </w:rPr>
      </w:pPr>
    </w:p>
    <w:p w:rsidR="002E531A" w:rsidRPr="00E07354" w:rsidRDefault="00E07354" w:rsidP="00CD3CA8">
      <w:pPr>
        <w:jc w:val="center"/>
        <w:rPr>
          <w:b/>
          <w:lang w:eastAsia="en-US"/>
        </w:rPr>
      </w:pPr>
      <w:r>
        <w:rPr>
          <w:b/>
          <w:lang w:eastAsia="en-US"/>
        </w:rPr>
        <w:t>А</w:t>
      </w:r>
      <w:r w:rsidRPr="00E07354">
        <w:rPr>
          <w:b/>
          <w:lang w:eastAsia="en-US"/>
        </w:rPr>
        <w:t xml:space="preserve">дминистрация </w:t>
      </w:r>
      <w:r>
        <w:rPr>
          <w:b/>
          <w:lang w:eastAsia="en-US"/>
        </w:rPr>
        <w:t>С</w:t>
      </w:r>
      <w:r w:rsidRPr="00E07354">
        <w:rPr>
          <w:b/>
          <w:lang w:eastAsia="en-US"/>
        </w:rPr>
        <w:t xml:space="preserve">тарицкого муниципального округа </w:t>
      </w:r>
      <w:r>
        <w:rPr>
          <w:b/>
          <w:lang w:eastAsia="en-US"/>
        </w:rPr>
        <w:t>Т</w:t>
      </w:r>
      <w:r w:rsidRPr="00E07354">
        <w:rPr>
          <w:b/>
          <w:lang w:eastAsia="en-US"/>
        </w:rPr>
        <w:t xml:space="preserve">верской области </w:t>
      </w:r>
      <w:r w:rsidR="00CD3CA8" w:rsidRPr="00E07354">
        <w:rPr>
          <w:b/>
          <w:lang w:eastAsia="en-US"/>
        </w:rPr>
        <w:t>ПОСТАНОВЛЯЕТ</w:t>
      </w:r>
      <w:r w:rsidR="0004759C" w:rsidRPr="00E07354">
        <w:rPr>
          <w:b/>
          <w:lang w:eastAsia="en-US"/>
        </w:rPr>
        <w:t>:</w:t>
      </w:r>
    </w:p>
    <w:p w:rsidR="00AD4639" w:rsidRPr="00E07354" w:rsidRDefault="00AD4639" w:rsidP="002E531A">
      <w:pPr>
        <w:ind w:firstLine="709"/>
        <w:jc w:val="both"/>
        <w:rPr>
          <w:lang w:eastAsia="en-US"/>
        </w:rPr>
      </w:pPr>
    </w:p>
    <w:p w:rsidR="00CC16ED" w:rsidRPr="00E07354" w:rsidRDefault="00A63492" w:rsidP="00E07354">
      <w:pPr>
        <w:jc w:val="both"/>
        <w:rPr>
          <w:spacing w:val="-2"/>
        </w:rPr>
      </w:pPr>
      <w:r w:rsidRPr="00E07354">
        <w:t xml:space="preserve">           </w:t>
      </w:r>
      <w:r w:rsidR="00CC16ED" w:rsidRPr="00E07354">
        <w:rPr>
          <w:spacing w:val="-4"/>
        </w:rPr>
        <w:t>1.</w:t>
      </w:r>
      <w:r w:rsidR="0004759C" w:rsidRPr="00E07354">
        <w:t xml:space="preserve"> Назначить </w:t>
      </w:r>
      <w:r w:rsidR="008547F6" w:rsidRPr="00E07354">
        <w:t xml:space="preserve">единовременный </w:t>
      </w:r>
      <w:r w:rsidR="005A0F60" w:rsidRPr="00E07354">
        <w:t>сход граждан д. Кузнецовка</w:t>
      </w:r>
      <w:r w:rsidR="005029A9" w:rsidRPr="00E07354">
        <w:t xml:space="preserve"> </w:t>
      </w:r>
      <w:r w:rsidR="00420EF2" w:rsidRPr="00E07354">
        <w:t>Старицкого муниципального округа Тверской области по вопросу введения и использования средств с</w:t>
      </w:r>
      <w:r w:rsidR="001C7FA6" w:rsidRPr="00E07354">
        <w:t xml:space="preserve">амообложения граждан </w:t>
      </w:r>
      <w:r w:rsidR="00420EF2" w:rsidRPr="00E07354">
        <w:t xml:space="preserve">  (далее - сход граждан)</w:t>
      </w:r>
      <w:r w:rsidR="00952578" w:rsidRPr="00E07354">
        <w:t>.</w:t>
      </w:r>
    </w:p>
    <w:p w:rsidR="00CC16ED" w:rsidRPr="00E07354" w:rsidRDefault="001C7FA6" w:rsidP="00E07354">
      <w:pPr>
        <w:ind w:firstLine="708"/>
        <w:jc w:val="both"/>
        <w:rPr>
          <w:spacing w:val="-8"/>
        </w:rPr>
      </w:pPr>
      <w:r w:rsidRPr="00E07354">
        <w:rPr>
          <w:spacing w:val="-8"/>
        </w:rPr>
        <w:t>2.</w:t>
      </w:r>
      <w:r w:rsidR="0004759C" w:rsidRPr="00E07354">
        <w:rPr>
          <w:spacing w:val="-8"/>
        </w:rPr>
        <w:t xml:space="preserve"> </w:t>
      </w:r>
      <w:r w:rsidR="007F5908" w:rsidRPr="00E07354">
        <w:rPr>
          <w:spacing w:val="-8"/>
        </w:rPr>
        <w:t xml:space="preserve"> </w:t>
      </w:r>
      <w:r w:rsidR="00420EF2" w:rsidRPr="00E07354">
        <w:rPr>
          <w:spacing w:val="-8"/>
        </w:rPr>
        <w:t>Определить дату и время пров</w:t>
      </w:r>
      <w:r w:rsidR="00B7502E" w:rsidRPr="00E07354">
        <w:rPr>
          <w:spacing w:val="-8"/>
        </w:rPr>
        <w:t>едения схода гра</w:t>
      </w:r>
      <w:r w:rsidR="005A0F60" w:rsidRPr="00E07354">
        <w:rPr>
          <w:spacing w:val="-8"/>
        </w:rPr>
        <w:t>ждан:    15 ноября 2023 года в 15</w:t>
      </w:r>
      <w:r w:rsidR="005029A9" w:rsidRPr="00E07354">
        <w:rPr>
          <w:spacing w:val="-8"/>
        </w:rPr>
        <w:t xml:space="preserve"> часов</w:t>
      </w:r>
      <w:r w:rsidR="00420EF2" w:rsidRPr="00E07354">
        <w:rPr>
          <w:spacing w:val="-8"/>
        </w:rPr>
        <w:t xml:space="preserve"> </w:t>
      </w:r>
      <w:r w:rsidR="005029A9" w:rsidRPr="00E07354">
        <w:rPr>
          <w:spacing w:val="-8"/>
        </w:rPr>
        <w:t xml:space="preserve">00 </w:t>
      </w:r>
      <w:r w:rsidR="00420EF2" w:rsidRPr="00E07354">
        <w:rPr>
          <w:spacing w:val="-8"/>
        </w:rPr>
        <w:t>минут.</w:t>
      </w:r>
    </w:p>
    <w:p w:rsidR="00420EF2" w:rsidRPr="00E07354" w:rsidRDefault="001C7FA6" w:rsidP="00E07354">
      <w:pPr>
        <w:ind w:firstLine="708"/>
        <w:jc w:val="both"/>
        <w:rPr>
          <w:spacing w:val="-8"/>
        </w:rPr>
      </w:pPr>
      <w:r w:rsidRPr="00E07354">
        <w:rPr>
          <w:spacing w:val="-8"/>
        </w:rPr>
        <w:t>3.</w:t>
      </w:r>
      <w:r w:rsidR="007F5908" w:rsidRPr="00E07354">
        <w:rPr>
          <w:spacing w:val="-8"/>
        </w:rPr>
        <w:t xml:space="preserve"> </w:t>
      </w:r>
      <w:r w:rsidR="00420EF2" w:rsidRPr="00E07354">
        <w:rPr>
          <w:spacing w:val="-8"/>
        </w:rPr>
        <w:t>Определить мес</w:t>
      </w:r>
      <w:r w:rsidR="005029A9" w:rsidRPr="00E07354">
        <w:rPr>
          <w:spacing w:val="-8"/>
        </w:rPr>
        <w:t>то проведе</w:t>
      </w:r>
      <w:r w:rsidR="00B7502E" w:rsidRPr="00E07354">
        <w:rPr>
          <w:spacing w:val="-8"/>
        </w:rPr>
        <w:t>ни</w:t>
      </w:r>
      <w:r w:rsidR="005A0F60" w:rsidRPr="00E07354">
        <w:rPr>
          <w:spacing w:val="-8"/>
        </w:rPr>
        <w:t>я схода граждан: возле дома № 15 в д.</w:t>
      </w:r>
      <w:r w:rsidR="00403A4E" w:rsidRPr="00E07354">
        <w:rPr>
          <w:spacing w:val="-8"/>
        </w:rPr>
        <w:t xml:space="preserve"> Кузнецовка</w:t>
      </w:r>
      <w:r w:rsidR="005A0F60" w:rsidRPr="00E07354">
        <w:rPr>
          <w:spacing w:val="-8"/>
        </w:rPr>
        <w:t xml:space="preserve"> </w:t>
      </w:r>
      <w:r w:rsidR="005029A9" w:rsidRPr="00E07354">
        <w:rPr>
          <w:spacing w:val="-8"/>
        </w:rPr>
        <w:t>Старицкого муниципального округа Тверской области.</w:t>
      </w:r>
    </w:p>
    <w:p w:rsidR="00114BB1" w:rsidRPr="00E07354" w:rsidRDefault="001C7FA6" w:rsidP="00E07354">
      <w:pPr>
        <w:ind w:firstLine="708"/>
        <w:jc w:val="both"/>
        <w:rPr>
          <w:spacing w:val="-8"/>
        </w:rPr>
      </w:pPr>
      <w:r w:rsidRPr="00E07354">
        <w:rPr>
          <w:spacing w:val="-8"/>
        </w:rPr>
        <w:t>4</w:t>
      </w:r>
      <w:r w:rsidR="00420EF2" w:rsidRPr="00E07354">
        <w:rPr>
          <w:spacing w:val="-8"/>
        </w:rPr>
        <w:t xml:space="preserve">. </w:t>
      </w:r>
      <w:r w:rsidR="00950300" w:rsidRPr="00E07354">
        <w:rPr>
          <w:spacing w:val="-8"/>
        </w:rPr>
        <w:t>Утвердить вопрос, вынос</w:t>
      </w:r>
      <w:r w:rsidR="0085426E" w:rsidRPr="00E07354">
        <w:rPr>
          <w:spacing w:val="-8"/>
        </w:rPr>
        <w:t xml:space="preserve">имый на сход граждан: «Согласны </w:t>
      </w:r>
      <w:r w:rsidR="00950300" w:rsidRPr="00E07354">
        <w:rPr>
          <w:spacing w:val="-8"/>
        </w:rPr>
        <w:t>ли вы на введение</w:t>
      </w:r>
      <w:r w:rsidR="0085426E" w:rsidRPr="00E07354">
        <w:rPr>
          <w:spacing w:val="-8"/>
        </w:rPr>
        <w:t xml:space="preserve"> само</w:t>
      </w:r>
      <w:r w:rsidR="007F5908" w:rsidRPr="00E07354">
        <w:rPr>
          <w:spacing w:val="-8"/>
        </w:rPr>
        <w:t>обложения  в 2023 году в сумме 1</w:t>
      </w:r>
      <w:r w:rsidR="0085426E" w:rsidRPr="00E07354">
        <w:rPr>
          <w:spacing w:val="-8"/>
        </w:rPr>
        <w:t xml:space="preserve">00 рублей с каждого совершеннолетнего жителя,  проживающего </w:t>
      </w:r>
      <w:r w:rsidR="00965A6B" w:rsidRPr="00E07354">
        <w:rPr>
          <w:spacing w:val="-8"/>
        </w:rPr>
        <w:t>в д. Кузнецов</w:t>
      </w:r>
      <w:r w:rsidR="007F5908" w:rsidRPr="00E07354">
        <w:rPr>
          <w:spacing w:val="-8"/>
        </w:rPr>
        <w:t>ка</w:t>
      </w:r>
      <w:r w:rsidR="0085426E" w:rsidRPr="00E07354">
        <w:rPr>
          <w:spacing w:val="-8"/>
        </w:rPr>
        <w:t xml:space="preserve"> </w:t>
      </w:r>
      <w:r w:rsidR="005029A9" w:rsidRPr="00E07354">
        <w:rPr>
          <w:spacing w:val="-8"/>
        </w:rPr>
        <w:t xml:space="preserve"> </w:t>
      </w:r>
      <w:r w:rsidR="00950300" w:rsidRPr="00E07354">
        <w:rPr>
          <w:spacing w:val="-8"/>
        </w:rPr>
        <w:t>Старицкого муниципального округа Тверской области</w:t>
      </w:r>
      <w:r w:rsidR="00114BB1" w:rsidRPr="00E07354">
        <w:rPr>
          <w:spacing w:val="-8"/>
        </w:rPr>
        <w:t>,</w:t>
      </w:r>
      <w:r w:rsidR="00950300" w:rsidRPr="00E07354">
        <w:rPr>
          <w:spacing w:val="-8"/>
        </w:rPr>
        <w:t xml:space="preserve">  и направление полученных средств на решение вопроса местного значения - </w:t>
      </w:r>
      <w:r w:rsidR="007F5908" w:rsidRPr="00E07354">
        <w:rPr>
          <w:spacing w:val="-8"/>
        </w:rPr>
        <w:t xml:space="preserve">  спил деревьев в </w:t>
      </w:r>
      <w:r w:rsidR="004144CE">
        <w:rPr>
          <w:spacing w:val="-8"/>
        </w:rPr>
        <w:t xml:space="preserve">                       </w:t>
      </w:r>
      <w:r w:rsidR="007F5908" w:rsidRPr="00E07354">
        <w:rPr>
          <w:spacing w:val="-8"/>
        </w:rPr>
        <w:t>д. Кузнецовка</w:t>
      </w:r>
      <w:r w:rsidR="00D32B6B" w:rsidRPr="00E07354">
        <w:rPr>
          <w:spacing w:val="-8"/>
        </w:rPr>
        <w:t xml:space="preserve"> Старицкого муниципального округа Тверской области</w:t>
      </w:r>
    </w:p>
    <w:p w:rsidR="00420EF2" w:rsidRDefault="00114BB1" w:rsidP="00E07354">
      <w:pPr>
        <w:ind w:firstLine="708"/>
        <w:jc w:val="both"/>
        <w:rPr>
          <w:spacing w:val="-8"/>
        </w:rPr>
      </w:pPr>
      <w:r w:rsidRPr="00E07354">
        <w:rPr>
          <w:spacing w:val="-8"/>
        </w:rPr>
        <w:t xml:space="preserve">        «</w:t>
      </w:r>
      <w:r w:rsidR="00B165B0" w:rsidRPr="00E07354">
        <w:rPr>
          <w:spacing w:val="-8"/>
        </w:rPr>
        <w:t>За</w:t>
      </w:r>
      <w:r w:rsidRPr="00E07354">
        <w:rPr>
          <w:spacing w:val="-8"/>
        </w:rPr>
        <w:t xml:space="preserve">»                              </w:t>
      </w:r>
      <w:r w:rsidR="00950300" w:rsidRPr="00E07354">
        <w:rPr>
          <w:spacing w:val="-8"/>
        </w:rPr>
        <w:t xml:space="preserve"> </w:t>
      </w:r>
      <w:r w:rsidRPr="00E07354">
        <w:rPr>
          <w:spacing w:val="-8"/>
        </w:rPr>
        <w:t xml:space="preserve">                      «П</w:t>
      </w:r>
      <w:r w:rsidR="00B165B0" w:rsidRPr="00E07354">
        <w:rPr>
          <w:spacing w:val="-8"/>
        </w:rPr>
        <w:t>ротив</w:t>
      </w:r>
      <w:r w:rsidRPr="00E07354">
        <w:rPr>
          <w:spacing w:val="-8"/>
        </w:rPr>
        <w:t>»                                      «</w:t>
      </w:r>
      <w:r w:rsidR="00B165B0" w:rsidRPr="00E07354">
        <w:rPr>
          <w:spacing w:val="-8"/>
        </w:rPr>
        <w:t>Воздержались</w:t>
      </w:r>
      <w:r w:rsidRPr="00E07354">
        <w:rPr>
          <w:spacing w:val="-8"/>
        </w:rPr>
        <w:t>»</w:t>
      </w:r>
      <w:r w:rsidR="00B165B0" w:rsidRPr="00E07354">
        <w:rPr>
          <w:spacing w:val="-8"/>
        </w:rPr>
        <w:t>.</w:t>
      </w:r>
    </w:p>
    <w:p w:rsidR="004144CE" w:rsidRPr="00E07354" w:rsidRDefault="004144CE" w:rsidP="00E07354">
      <w:pPr>
        <w:ind w:firstLine="708"/>
        <w:jc w:val="both"/>
        <w:rPr>
          <w:spacing w:val="-8"/>
        </w:rPr>
      </w:pPr>
    </w:p>
    <w:p w:rsidR="00950300" w:rsidRPr="00E07354" w:rsidRDefault="00950300" w:rsidP="00E07354">
      <w:pPr>
        <w:jc w:val="both"/>
        <w:rPr>
          <w:bCs/>
          <w:spacing w:val="-4"/>
        </w:rPr>
      </w:pPr>
    </w:p>
    <w:p w:rsidR="008547F6" w:rsidRPr="00E07354" w:rsidRDefault="00114BB1" w:rsidP="00E07354">
      <w:pPr>
        <w:ind w:firstLine="708"/>
        <w:jc w:val="both"/>
        <w:rPr>
          <w:bCs/>
          <w:spacing w:val="-4"/>
        </w:rPr>
      </w:pPr>
      <w:r w:rsidRPr="00E07354">
        <w:rPr>
          <w:bCs/>
          <w:spacing w:val="-4"/>
        </w:rPr>
        <w:t>5</w:t>
      </w:r>
      <w:r w:rsidR="008547F6" w:rsidRPr="00E07354">
        <w:rPr>
          <w:bCs/>
          <w:spacing w:val="-4"/>
        </w:rPr>
        <w:t>. Для проведения схода граждан назначить комиссию в составе:</w:t>
      </w:r>
    </w:p>
    <w:p w:rsidR="008547F6" w:rsidRPr="00E07354" w:rsidRDefault="007F5908" w:rsidP="00E07354">
      <w:pPr>
        <w:ind w:firstLine="708"/>
        <w:jc w:val="both"/>
        <w:rPr>
          <w:bCs/>
          <w:spacing w:val="-4"/>
        </w:rPr>
      </w:pPr>
      <w:r w:rsidRPr="00E07354">
        <w:rPr>
          <w:bCs/>
          <w:spacing w:val="-4"/>
        </w:rPr>
        <w:t>-  Петрова Елена Валентиновна</w:t>
      </w:r>
      <w:r w:rsidR="00114BB1" w:rsidRPr="00E07354">
        <w:rPr>
          <w:bCs/>
          <w:spacing w:val="-4"/>
        </w:rPr>
        <w:t xml:space="preserve">  - начальник У</w:t>
      </w:r>
      <w:r w:rsidR="00965A6B" w:rsidRPr="00E07354">
        <w:rPr>
          <w:bCs/>
          <w:spacing w:val="-4"/>
        </w:rPr>
        <w:t xml:space="preserve">правления </w:t>
      </w:r>
      <w:proofErr w:type="spellStart"/>
      <w:r w:rsidR="00965A6B" w:rsidRPr="00E07354">
        <w:rPr>
          <w:bCs/>
          <w:spacing w:val="-4"/>
        </w:rPr>
        <w:t>Берновской</w:t>
      </w:r>
      <w:proofErr w:type="spellEnd"/>
      <w:r w:rsidR="00114BB1" w:rsidRPr="00E07354">
        <w:rPr>
          <w:bCs/>
          <w:spacing w:val="-4"/>
        </w:rPr>
        <w:t xml:space="preserve"> сельской территорией Старицкого муниципального округа Тверской области, Председатель комиссии;</w:t>
      </w:r>
    </w:p>
    <w:p w:rsidR="008547F6" w:rsidRPr="00E07354" w:rsidRDefault="008547F6" w:rsidP="00E07354">
      <w:pPr>
        <w:ind w:firstLine="708"/>
        <w:jc w:val="both"/>
        <w:rPr>
          <w:bCs/>
          <w:spacing w:val="-4"/>
        </w:rPr>
      </w:pPr>
      <w:r w:rsidRPr="00E07354">
        <w:rPr>
          <w:bCs/>
          <w:spacing w:val="-4"/>
        </w:rPr>
        <w:t>-</w:t>
      </w:r>
      <w:r w:rsidR="007F5908" w:rsidRPr="00E07354">
        <w:rPr>
          <w:bCs/>
          <w:spacing w:val="-4"/>
        </w:rPr>
        <w:t xml:space="preserve"> Журавлева Галина Анатольевна  - специалист-эксперт</w:t>
      </w:r>
      <w:r w:rsidR="00114BB1" w:rsidRPr="00E07354">
        <w:rPr>
          <w:bCs/>
          <w:spacing w:val="-4"/>
        </w:rPr>
        <w:t>, секретарь комиссии;</w:t>
      </w:r>
    </w:p>
    <w:p w:rsidR="008547F6" w:rsidRPr="00E07354" w:rsidRDefault="008547F6" w:rsidP="00E07354">
      <w:pPr>
        <w:ind w:firstLine="708"/>
        <w:jc w:val="both"/>
        <w:rPr>
          <w:bCs/>
          <w:spacing w:val="-4"/>
        </w:rPr>
      </w:pPr>
      <w:r w:rsidRPr="00E07354">
        <w:rPr>
          <w:bCs/>
          <w:spacing w:val="-4"/>
        </w:rPr>
        <w:t>-</w:t>
      </w:r>
      <w:r w:rsidR="007F5908" w:rsidRPr="00E07354">
        <w:rPr>
          <w:bCs/>
          <w:spacing w:val="-4"/>
        </w:rPr>
        <w:t xml:space="preserve"> Морозова Наталья Леонидовна </w:t>
      </w:r>
      <w:r w:rsidR="001C7FA6" w:rsidRPr="00E07354">
        <w:rPr>
          <w:bCs/>
          <w:spacing w:val="-4"/>
        </w:rPr>
        <w:t xml:space="preserve"> - </w:t>
      </w:r>
      <w:r w:rsidR="007F5908" w:rsidRPr="00E07354">
        <w:rPr>
          <w:bCs/>
          <w:spacing w:val="-4"/>
        </w:rPr>
        <w:t>староста д. Кузнецовка</w:t>
      </w:r>
      <w:r w:rsidR="00A61649" w:rsidRPr="00E07354">
        <w:rPr>
          <w:bCs/>
          <w:spacing w:val="-4"/>
        </w:rPr>
        <w:t xml:space="preserve"> С</w:t>
      </w:r>
      <w:r w:rsidR="00114BB1" w:rsidRPr="00E07354">
        <w:rPr>
          <w:bCs/>
          <w:spacing w:val="-4"/>
        </w:rPr>
        <w:t>тарицкого муниципального округа Тверской области, член комиссии;</w:t>
      </w:r>
    </w:p>
    <w:p w:rsidR="008547F6" w:rsidRPr="00E07354" w:rsidRDefault="007F5908" w:rsidP="00E07354">
      <w:pPr>
        <w:ind w:firstLine="708"/>
        <w:jc w:val="both"/>
        <w:rPr>
          <w:bCs/>
          <w:spacing w:val="-4"/>
        </w:rPr>
      </w:pPr>
      <w:r w:rsidRPr="00E07354">
        <w:rPr>
          <w:bCs/>
          <w:spacing w:val="-4"/>
        </w:rPr>
        <w:t>- Воробьев Николай Иванович – житель д. Кузнецовка</w:t>
      </w:r>
      <w:r w:rsidR="001C7FA6" w:rsidRPr="00E07354">
        <w:rPr>
          <w:bCs/>
          <w:spacing w:val="-4"/>
        </w:rPr>
        <w:t xml:space="preserve"> Старицкого муницип</w:t>
      </w:r>
      <w:r w:rsidR="00114BB1" w:rsidRPr="00E07354">
        <w:rPr>
          <w:bCs/>
          <w:spacing w:val="-4"/>
        </w:rPr>
        <w:t xml:space="preserve">ального округа </w:t>
      </w:r>
      <w:r w:rsidR="000A679D" w:rsidRPr="00E07354">
        <w:rPr>
          <w:bCs/>
          <w:spacing w:val="-4"/>
        </w:rPr>
        <w:t>Тверской области, член комиссии;</w:t>
      </w:r>
    </w:p>
    <w:p w:rsidR="001C7FA6" w:rsidRPr="00E07354" w:rsidRDefault="000A679D" w:rsidP="00E07354">
      <w:pPr>
        <w:ind w:firstLine="708"/>
        <w:jc w:val="both"/>
        <w:rPr>
          <w:bCs/>
          <w:spacing w:val="-4"/>
        </w:rPr>
      </w:pPr>
      <w:r w:rsidRPr="00E07354">
        <w:rPr>
          <w:bCs/>
          <w:spacing w:val="-4"/>
        </w:rPr>
        <w:t xml:space="preserve">- </w:t>
      </w:r>
      <w:r w:rsidR="007F5908" w:rsidRPr="00E07354">
        <w:rPr>
          <w:bCs/>
          <w:spacing w:val="-4"/>
        </w:rPr>
        <w:t xml:space="preserve">Журавлев Валерий Александрович – житель д. Кузнецовка </w:t>
      </w:r>
      <w:r w:rsidR="00952578" w:rsidRPr="00E07354">
        <w:rPr>
          <w:bCs/>
          <w:spacing w:val="-4"/>
        </w:rPr>
        <w:t xml:space="preserve"> Старицкого муницип</w:t>
      </w:r>
      <w:r w:rsidR="00114BB1" w:rsidRPr="00E07354">
        <w:rPr>
          <w:bCs/>
          <w:spacing w:val="-4"/>
        </w:rPr>
        <w:t>ального округа Тверской области, член комиссии.</w:t>
      </w:r>
    </w:p>
    <w:p w:rsidR="00CC16ED" w:rsidRPr="00E07354" w:rsidRDefault="00114BB1" w:rsidP="00E07354">
      <w:pPr>
        <w:ind w:firstLine="708"/>
        <w:jc w:val="both"/>
      </w:pPr>
      <w:r w:rsidRPr="00E07354">
        <w:t>6</w:t>
      </w:r>
      <w:r w:rsidR="00CC16ED" w:rsidRPr="00E07354">
        <w:t xml:space="preserve">. Настоящее постановление </w:t>
      </w:r>
      <w:proofErr w:type="gramStart"/>
      <w:r w:rsidR="00CC16ED" w:rsidRPr="00E07354">
        <w:t>вступае</w:t>
      </w:r>
      <w:r w:rsidR="00D32B6B" w:rsidRPr="00E07354">
        <w:t xml:space="preserve">т в силу со дня его подписания </w:t>
      </w:r>
      <w:r w:rsidR="00CC16ED" w:rsidRPr="00E07354">
        <w:t xml:space="preserve"> подлежит</w:t>
      </w:r>
      <w:proofErr w:type="gramEnd"/>
      <w:r w:rsidRPr="00E07354">
        <w:t xml:space="preserve"> опубликованию в газете «Старицкий вестник» и</w:t>
      </w:r>
      <w:r w:rsidR="00CC16ED" w:rsidRPr="00E07354">
        <w:t xml:space="preserve"> размещению в информационно-телекоммуникационной сети  «Интернет» на официальном сайте</w:t>
      </w:r>
      <w:r w:rsidR="00A61649" w:rsidRPr="00E07354">
        <w:t xml:space="preserve"> А</w:t>
      </w:r>
      <w:r w:rsidR="008E508B" w:rsidRPr="00E07354">
        <w:t>дминистрации Старицкого муниципального округа</w:t>
      </w:r>
      <w:r w:rsidR="00F51B7B" w:rsidRPr="00E07354">
        <w:t xml:space="preserve"> Тверской области.</w:t>
      </w:r>
    </w:p>
    <w:p w:rsidR="00CC16ED" w:rsidRPr="00E07354" w:rsidRDefault="00CC16ED" w:rsidP="00E07354">
      <w:pPr>
        <w:ind w:firstLine="708"/>
        <w:jc w:val="both"/>
      </w:pPr>
    </w:p>
    <w:p w:rsidR="004144CE" w:rsidRDefault="00CC16ED" w:rsidP="00E07354">
      <w:r w:rsidRPr="00E07354">
        <w:t xml:space="preserve">    </w:t>
      </w:r>
    </w:p>
    <w:p w:rsidR="004144CE" w:rsidRDefault="004144CE" w:rsidP="00E07354"/>
    <w:p w:rsidR="00CC16ED" w:rsidRPr="00E07354" w:rsidRDefault="00CC16ED" w:rsidP="00E07354">
      <w:r w:rsidRPr="00E07354">
        <w:t xml:space="preserve">                                                                      </w:t>
      </w:r>
    </w:p>
    <w:p w:rsidR="00E07354" w:rsidRPr="00E07354" w:rsidRDefault="008E508B" w:rsidP="00E07354">
      <w:pPr>
        <w:tabs>
          <w:tab w:val="left" w:pos="7140"/>
        </w:tabs>
      </w:pPr>
      <w:r w:rsidRPr="00E07354">
        <w:t xml:space="preserve">Глава </w:t>
      </w:r>
    </w:p>
    <w:p w:rsidR="00CC16ED" w:rsidRPr="00E07354" w:rsidRDefault="008E508B" w:rsidP="00E07354">
      <w:pPr>
        <w:tabs>
          <w:tab w:val="left" w:pos="7140"/>
        </w:tabs>
      </w:pPr>
      <w:r w:rsidRPr="00E07354">
        <w:t>Старицкого муниципального</w:t>
      </w:r>
      <w:r w:rsidR="00D86DB2" w:rsidRPr="00E07354">
        <w:t xml:space="preserve"> </w:t>
      </w:r>
      <w:r w:rsidR="00E07354" w:rsidRPr="00E07354">
        <w:t>округа</w:t>
      </w:r>
      <w:r w:rsidR="00CC16ED" w:rsidRPr="00E07354">
        <w:tab/>
      </w:r>
      <w:r w:rsidRPr="00E07354">
        <w:t xml:space="preserve">   </w:t>
      </w:r>
      <w:r w:rsidR="00D86DB2" w:rsidRPr="00E07354">
        <w:t xml:space="preserve">   </w:t>
      </w:r>
      <w:r w:rsidR="00820C82" w:rsidRPr="00E07354">
        <w:t xml:space="preserve"> </w:t>
      </w:r>
      <w:r w:rsidR="00D86DB2" w:rsidRPr="00E07354">
        <w:t xml:space="preserve">    </w:t>
      </w:r>
      <w:r w:rsidRPr="00E07354">
        <w:t xml:space="preserve"> </w:t>
      </w:r>
      <w:r w:rsidR="00CC16ED" w:rsidRPr="00E07354">
        <w:t>С.Ю.</w:t>
      </w:r>
      <w:r w:rsidR="00E07354">
        <w:t xml:space="preserve"> </w:t>
      </w:r>
      <w:r w:rsidR="00CC16ED" w:rsidRPr="00E07354">
        <w:t>Журавл</w:t>
      </w:r>
      <w:r w:rsidR="00E07354">
        <w:t>ё</w:t>
      </w:r>
      <w:r w:rsidR="00CC16ED" w:rsidRPr="00E07354">
        <w:t>в</w:t>
      </w:r>
    </w:p>
    <w:p w:rsidR="00CC16ED" w:rsidRPr="00E07354" w:rsidRDefault="008E508B" w:rsidP="00CC16ED">
      <w:pPr>
        <w:rPr>
          <w:b/>
        </w:rPr>
      </w:pPr>
      <w:r w:rsidRPr="00E07354">
        <w:t xml:space="preserve">          </w:t>
      </w:r>
      <w:r w:rsidR="00B165B0" w:rsidRPr="00E07354">
        <w:rPr>
          <w:b/>
        </w:rPr>
        <w:t xml:space="preserve">  </w:t>
      </w:r>
    </w:p>
    <w:sectPr w:rsidR="00CC16ED" w:rsidRPr="00E07354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2E" w:rsidRDefault="00DB532E">
      <w:r>
        <w:separator/>
      </w:r>
    </w:p>
  </w:endnote>
  <w:endnote w:type="continuationSeparator" w:id="0">
    <w:p w:rsidR="00DB532E" w:rsidRDefault="00DB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2E" w:rsidRDefault="00DB532E">
      <w:r>
        <w:separator/>
      </w:r>
    </w:p>
  </w:footnote>
  <w:footnote w:type="continuationSeparator" w:id="0">
    <w:p w:rsidR="00DB532E" w:rsidRDefault="00DB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1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55"/>
    <w:rsid w:val="00001246"/>
    <w:rsid w:val="00003B69"/>
    <w:rsid w:val="00004C2E"/>
    <w:rsid w:val="00005232"/>
    <w:rsid w:val="000060AC"/>
    <w:rsid w:val="0001258C"/>
    <w:rsid w:val="00016AD6"/>
    <w:rsid w:val="00017328"/>
    <w:rsid w:val="00020ED0"/>
    <w:rsid w:val="00021555"/>
    <w:rsid w:val="0002238E"/>
    <w:rsid w:val="000246A4"/>
    <w:rsid w:val="000274EE"/>
    <w:rsid w:val="000275F4"/>
    <w:rsid w:val="0002767C"/>
    <w:rsid w:val="00031C16"/>
    <w:rsid w:val="00032035"/>
    <w:rsid w:val="00036F39"/>
    <w:rsid w:val="0004759C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269E"/>
    <w:rsid w:val="00083CAE"/>
    <w:rsid w:val="00084FF7"/>
    <w:rsid w:val="000959E3"/>
    <w:rsid w:val="00096E64"/>
    <w:rsid w:val="00096FB9"/>
    <w:rsid w:val="000A2566"/>
    <w:rsid w:val="000A679D"/>
    <w:rsid w:val="000B3011"/>
    <w:rsid w:val="000C3A0C"/>
    <w:rsid w:val="000D14E7"/>
    <w:rsid w:val="000D46CA"/>
    <w:rsid w:val="000E0507"/>
    <w:rsid w:val="000E0A8D"/>
    <w:rsid w:val="000F1BC1"/>
    <w:rsid w:val="000F3CE7"/>
    <w:rsid w:val="0010072E"/>
    <w:rsid w:val="00100B47"/>
    <w:rsid w:val="00112C09"/>
    <w:rsid w:val="00112FFB"/>
    <w:rsid w:val="00114BB1"/>
    <w:rsid w:val="0011559B"/>
    <w:rsid w:val="00120292"/>
    <w:rsid w:val="00122C57"/>
    <w:rsid w:val="00122FE6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4F39"/>
    <w:rsid w:val="0014577F"/>
    <w:rsid w:val="00147E52"/>
    <w:rsid w:val="001511C7"/>
    <w:rsid w:val="00151298"/>
    <w:rsid w:val="00154F71"/>
    <w:rsid w:val="0015634F"/>
    <w:rsid w:val="00163EEA"/>
    <w:rsid w:val="00165075"/>
    <w:rsid w:val="0016576C"/>
    <w:rsid w:val="0017097A"/>
    <w:rsid w:val="00175EF9"/>
    <w:rsid w:val="00176FDF"/>
    <w:rsid w:val="00177D83"/>
    <w:rsid w:val="00177F7F"/>
    <w:rsid w:val="001816BA"/>
    <w:rsid w:val="0018432E"/>
    <w:rsid w:val="00194168"/>
    <w:rsid w:val="00196A7B"/>
    <w:rsid w:val="00197D4D"/>
    <w:rsid w:val="001A1359"/>
    <w:rsid w:val="001A2FE9"/>
    <w:rsid w:val="001A7A83"/>
    <w:rsid w:val="001B2ABA"/>
    <w:rsid w:val="001C1468"/>
    <w:rsid w:val="001C7123"/>
    <w:rsid w:val="001C7FA6"/>
    <w:rsid w:val="001D6393"/>
    <w:rsid w:val="001D64C0"/>
    <w:rsid w:val="001E0541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0D8C"/>
    <w:rsid w:val="00224097"/>
    <w:rsid w:val="00225B94"/>
    <w:rsid w:val="00230B93"/>
    <w:rsid w:val="002310A7"/>
    <w:rsid w:val="0023216F"/>
    <w:rsid w:val="002344BA"/>
    <w:rsid w:val="0023459E"/>
    <w:rsid w:val="002379CF"/>
    <w:rsid w:val="002507CA"/>
    <w:rsid w:val="00250E95"/>
    <w:rsid w:val="00253367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5AE6"/>
    <w:rsid w:val="00276435"/>
    <w:rsid w:val="0027704C"/>
    <w:rsid w:val="00277D44"/>
    <w:rsid w:val="00280154"/>
    <w:rsid w:val="00280350"/>
    <w:rsid w:val="002818A7"/>
    <w:rsid w:val="00281FAA"/>
    <w:rsid w:val="00283AD2"/>
    <w:rsid w:val="00283F3B"/>
    <w:rsid w:val="00285D08"/>
    <w:rsid w:val="00293783"/>
    <w:rsid w:val="00297947"/>
    <w:rsid w:val="002A25A2"/>
    <w:rsid w:val="002A6515"/>
    <w:rsid w:val="002A65C7"/>
    <w:rsid w:val="002A6B56"/>
    <w:rsid w:val="002A6BA7"/>
    <w:rsid w:val="002A6F44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D5D39"/>
    <w:rsid w:val="002D7732"/>
    <w:rsid w:val="002E1333"/>
    <w:rsid w:val="002E22E9"/>
    <w:rsid w:val="002E531A"/>
    <w:rsid w:val="002E760E"/>
    <w:rsid w:val="002F08C1"/>
    <w:rsid w:val="002F30A6"/>
    <w:rsid w:val="002F3EE5"/>
    <w:rsid w:val="002F4DAA"/>
    <w:rsid w:val="002F52B0"/>
    <w:rsid w:val="002F7DF1"/>
    <w:rsid w:val="00301716"/>
    <w:rsid w:val="0030267B"/>
    <w:rsid w:val="003044A9"/>
    <w:rsid w:val="003108C4"/>
    <w:rsid w:val="00311B40"/>
    <w:rsid w:val="00312446"/>
    <w:rsid w:val="003144BA"/>
    <w:rsid w:val="0031478A"/>
    <w:rsid w:val="0031618C"/>
    <w:rsid w:val="00316A03"/>
    <w:rsid w:val="00323BEC"/>
    <w:rsid w:val="00326FA1"/>
    <w:rsid w:val="00332492"/>
    <w:rsid w:val="003350C1"/>
    <w:rsid w:val="003365BA"/>
    <w:rsid w:val="0033683D"/>
    <w:rsid w:val="003375F5"/>
    <w:rsid w:val="00341324"/>
    <w:rsid w:val="00344701"/>
    <w:rsid w:val="003466CB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8618C"/>
    <w:rsid w:val="00387E0F"/>
    <w:rsid w:val="003905BD"/>
    <w:rsid w:val="0039383D"/>
    <w:rsid w:val="00394851"/>
    <w:rsid w:val="00395023"/>
    <w:rsid w:val="003A0F19"/>
    <w:rsid w:val="003A3078"/>
    <w:rsid w:val="003A4F0B"/>
    <w:rsid w:val="003A541B"/>
    <w:rsid w:val="003B1370"/>
    <w:rsid w:val="003B14E1"/>
    <w:rsid w:val="003B3683"/>
    <w:rsid w:val="003B572B"/>
    <w:rsid w:val="003B73D0"/>
    <w:rsid w:val="003B7C76"/>
    <w:rsid w:val="003D1E61"/>
    <w:rsid w:val="003D4D80"/>
    <w:rsid w:val="003E01B1"/>
    <w:rsid w:val="003E0F82"/>
    <w:rsid w:val="003E133B"/>
    <w:rsid w:val="003E4406"/>
    <w:rsid w:val="003E5E95"/>
    <w:rsid w:val="003F5CBC"/>
    <w:rsid w:val="003F701D"/>
    <w:rsid w:val="003F707D"/>
    <w:rsid w:val="003F738E"/>
    <w:rsid w:val="003F78B0"/>
    <w:rsid w:val="003F7BE7"/>
    <w:rsid w:val="00403A4E"/>
    <w:rsid w:val="00404D05"/>
    <w:rsid w:val="00410CF5"/>
    <w:rsid w:val="00413B80"/>
    <w:rsid w:val="004144CE"/>
    <w:rsid w:val="0041462E"/>
    <w:rsid w:val="00415EB7"/>
    <w:rsid w:val="004173D6"/>
    <w:rsid w:val="00417577"/>
    <w:rsid w:val="00420737"/>
    <w:rsid w:val="00420EF2"/>
    <w:rsid w:val="0042139F"/>
    <w:rsid w:val="004216FF"/>
    <w:rsid w:val="004223C2"/>
    <w:rsid w:val="00425272"/>
    <w:rsid w:val="00425E4F"/>
    <w:rsid w:val="00426857"/>
    <w:rsid w:val="00431668"/>
    <w:rsid w:val="00431A3F"/>
    <w:rsid w:val="0043214C"/>
    <w:rsid w:val="0043440A"/>
    <w:rsid w:val="00435474"/>
    <w:rsid w:val="00435E27"/>
    <w:rsid w:val="00437CEE"/>
    <w:rsid w:val="004412BB"/>
    <w:rsid w:val="00442B41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4DEA"/>
    <w:rsid w:val="00466A6A"/>
    <w:rsid w:val="00467F84"/>
    <w:rsid w:val="00473460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3059"/>
    <w:rsid w:val="004D7FAB"/>
    <w:rsid w:val="004E112B"/>
    <w:rsid w:val="004E3DE8"/>
    <w:rsid w:val="004E6AF2"/>
    <w:rsid w:val="004F10EF"/>
    <w:rsid w:val="004F15E6"/>
    <w:rsid w:val="004F41AF"/>
    <w:rsid w:val="004F5605"/>
    <w:rsid w:val="004F72EF"/>
    <w:rsid w:val="00502324"/>
    <w:rsid w:val="005029A9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54D"/>
    <w:rsid w:val="00532D8D"/>
    <w:rsid w:val="00533D26"/>
    <w:rsid w:val="00543372"/>
    <w:rsid w:val="00543770"/>
    <w:rsid w:val="00547924"/>
    <w:rsid w:val="005503CA"/>
    <w:rsid w:val="00553BA9"/>
    <w:rsid w:val="0055726D"/>
    <w:rsid w:val="00560D62"/>
    <w:rsid w:val="005705A8"/>
    <w:rsid w:val="00572C95"/>
    <w:rsid w:val="00575637"/>
    <w:rsid w:val="0057658E"/>
    <w:rsid w:val="00580090"/>
    <w:rsid w:val="0058329A"/>
    <w:rsid w:val="0058355D"/>
    <w:rsid w:val="00583D59"/>
    <w:rsid w:val="00583DE4"/>
    <w:rsid w:val="00594E08"/>
    <w:rsid w:val="00596643"/>
    <w:rsid w:val="005A0F60"/>
    <w:rsid w:val="005A3F85"/>
    <w:rsid w:val="005A7CAF"/>
    <w:rsid w:val="005B08B8"/>
    <w:rsid w:val="005B13CA"/>
    <w:rsid w:val="005B2A56"/>
    <w:rsid w:val="005B2E5C"/>
    <w:rsid w:val="005C147F"/>
    <w:rsid w:val="005C3AFE"/>
    <w:rsid w:val="005D111A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30FC"/>
    <w:rsid w:val="0060478C"/>
    <w:rsid w:val="00605649"/>
    <w:rsid w:val="006079E8"/>
    <w:rsid w:val="00611EB4"/>
    <w:rsid w:val="006127C6"/>
    <w:rsid w:val="0061606E"/>
    <w:rsid w:val="006168C7"/>
    <w:rsid w:val="00616A50"/>
    <w:rsid w:val="0061744A"/>
    <w:rsid w:val="00617653"/>
    <w:rsid w:val="00623212"/>
    <w:rsid w:val="00623241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3F3"/>
    <w:rsid w:val="0065095B"/>
    <w:rsid w:val="00651460"/>
    <w:rsid w:val="0065151C"/>
    <w:rsid w:val="00661275"/>
    <w:rsid w:val="00665793"/>
    <w:rsid w:val="00665835"/>
    <w:rsid w:val="00665BB6"/>
    <w:rsid w:val="00666F1A"/>
    <w:rsid w:val="006715C7"/>
    <w:rsid w:val="00673F45"/>
    <w:rsid w:val="00674026"/>
    <w:rsid w:val="00680B5F"/>
    <w:rsid w:val="00683393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2BAF"/>
    <w:rsid w:val="006B4EAE"/>
    <w:rsid w:val="006B5817"/>
    <w:rsid w:val="006B7C90"/>
    <w:rsid w:val="006C2242"/>
    <w:rsid w:val="006D1CA1"/>
    <w:rsid w:val="006D561C"/>
    <w:rsid w:val="006D7AF2"/>
    <w:rsid w:val="006E02D0"/>
    <w:rsid w:val="006E584A"/>
    <w:rsid w:val="006E7765"/>
    <w:rsid w:val="006E7DAE"/>
    <w:rsid w:val="0070133D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4CBC"/>
    <w:rsid w:val="00736370"/>
    <w:rsid w:val="00737E0E"/>
    <w:rsid w:val="00741885"/>
    <w:rsid w:val="00745920"/>
    <w:rsid w:val="00746AD0"/>
    <w:rsid w:val="0075010D"/>
    <w:rsid w:val="00751E97"/>
    <w:rsid w:val="00762F22"/>
    <w:rsid w:val="007670BF"/>
    <w:rsid w:val="00773A80"/>
    <w:rsid w:val="00776A75"/>
    <w:rsid w:val="00777628"/>
    <w:rsid w:val="00780597"/>
    <w:rsid w:val="00780EAF"/>
    <w:rsid w:val="00783040"/>
    <w:rsid w:val="0078449C"/>
    <w:rsid w:val="00784FE5"/>
    <w:rsid w:val="00790753"/>
    <w:rsid w:val="00793C8E"/>
    <w:rsid w:val="007961FB"/>
    <w:rsid w:val="00796FAA"/>
    <w:rsid w:val="007A6658"/>
    <w:rsid w:val="007B1911"/>
    <w:rsid w:val="007B2362"/>
    <w:rsid w:val="007B2E99"/>
    <w:rsid w:val="007B5950"/>
    <w:rsid w:val="007C2B9A"/>
    <w:rsid w:val="007C534A"/>
    <w:rsid w:val="007D1F18"/>
    <w:rsid w:val="007D34EB"/>
    <w:rsid w:val="007D6DB1"/>
    <w:rsid w:val="007E0CCC"/>
    <w:rsid w:val="007E1C2A"/>
    <w:rsid w:val="007F1FBA"/>
    <w:rsid w:val="007F2048"/>
    <w:rsid w:val="007F590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0C82"/>
    <w:rsid w:val="0082132F"/>
    <w:rsid w:val="008234BD"/>
    <w:rsid w:val="00825DBE"/>
    <w:rsid w:val="00830B86"/>
    <w:rsid w:val="00836D9B"/>
    <w:rsid w:val="008417DB"/>
    <w:rsid w:val="00842A89"/>
    <w:rsid w:val="0084483B"/>
    <w:rsid w:val="00847194"/>
    <w:rsid w:val="0085000F"/>
    <w:rsid w:val="0085426E"/>
    <w:rsid w:val="008547F6"/>
    <w:rsid w:val="008576D6"/>
    <w:rsid w:val="008602E6"/>
    <w:rsid w:val="008607BC"/>
    <w:rsid w:val="00861249"/>
    <w:rsid w:val="0086181B"/>
    <w:rsid w:val="00863E4D"/>
    <w:rsid w:val="0087625C"/>
    <w:rsid w:val="008808C8"/>
    <w:rsid w:val="00883036"/>
    <w:rsid w:val="008850F8"/>
    <w:rsid w:val="00885916"/>
    <w:rsid w:val="008859FD"/>
    <w:rsid w:val="008967C6"/>
    <w:rsid w:val="0089724D"/>
    <w:rsid w:val="008A297F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1C3"/>
    <w:rsid w:val="008D6591"/>
    <w:rsid w:val="008D7135"/>
    <w:rsid w:val="008D78C9"/>
    <w:rsid w:val="008E429E"/>
    <w:rsid w:val="008E508B"/>
    <w:rsid w:val="008E5448"/>
    <w:rsid w:val="008E54E7"/>
    <w:rsid w:val="008F5C53"/>
    <w:rsid w:val="008F6C01"/>
    <w:rsid w:val="009031B1"/>
    <w:rsid w:val="0090488E"/>
    <w:rsid w:val="0090571C"/>
    <w:rsid w:val="0091083B"/>
    <w:rsid w:val="00910D8C"/>
    <w:rsid w:val="00911A61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0300"/>
    <w:rsid w:val="00952578"/>
    <w:rsid w:val="00953B7F"/>
    <w:rsid w:val="00954258"/>
    <w:rsid w:val="00955E81"/>
    <w:rsid w:val="00963280"/>
    <w:rsid w:val="00963FFA"/>
    <w:rsid w:val="00965A1F"/>
    <w:rsid w:val="00965A6B"/>
    <w:rsid w:val="00966055"/>
    <w:rsid w:val="009662FD"/>
    <w:rsid w:val="00972B4C"/>
    <w:rsid w:val="009737F1"/>
    <w:rsid w:val="0097655B"/>
    <w:rsid w:val="00976824"/>
    <w:rsid w:val="0098463B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B5E33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2E02"/>
    <w:rsid w:val="00A05476"/>
    <w:rsid w:val="00A05ADA"/>
    <w:rsid w:val="00A07DAB"/>
    <w:rsid w:val="00A13634"/>
    <w:rsid w:val="00A15537"/>
    <w:rsid w:val="00A22D90"/>
    <w:rsid w:val="00A31220"/>
    <w:rsid w:val="00A31449"/>
    <w:rsid w:val="00A32F0B"/>
    <w:rsid w:val="00A34D8F"/>
    <w:rsid w:val="00A37544"/>
    <w:rsid w:val="00A4588F"/>
    <w:rsid w:val="00A45BB6"/>
    <w:rsid w:val="00A5019A"/>
    <w:rsid w:val="00A53BFC"/>
    <w:rsid w:val="00A60569"/>
    <w:rsid w:val="00A6162A"/>
    <w:rsid w:val="00A61649"/>
    <w:rsid w:val="00A6187A"/>
    <w:rsid w:val="00A630CB"/>
    <w:rsid w:val="00A630FA"/>
    <w:rsid w:val="00A63492"/>
    <w:rsid w:val="00A65BE1"/>
    <w:rsid w:val="00A705AB"/>
    <w:rsid w:val="00A71C2C"/>
    <w:rsid w:val="00A74CA6"/>
    <w:rsid w:val="00A7664E"/>
    <w:rsid w:val="00A77283"/>
    <w:rsid w:val="00A77949"/>
    <w:rsid w:val="00A853EA"/>
    <w:rsid w:val="00A90043"/>
    <w:rsid w:val="00A918BA"/>
    <w:rsid w:val="00A92A00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02F25"/>
    <w:rsid w:val="00B03B9D"/>
    <w:rsid w:val="00B06D9F"/>
    <w:rsid w:val="00B10239"/>
    <w:rsid w:val="00B13A99"/>
    <w:rsid w:val="00B165B0"/>
    <w:rsid w:val="00B176F9"/>
    <w:rsid w:val="00B30D51"/>
    <w:rsid w:val="00B34E24"/>
    <w:rsid w:val="00B419E9"/>
    <w:rsid w:val="00B41A54"/>
    <w:rsid w:val="00B43034"/>
    <w:rsid w:val="00B46E26"/>
    <w:rsid w:val="00B47375"/>
    <w:rsid w:val="00B47A19"/>
    <w:rsid w:val="00B47B42"/>
    <w:rsid w:val="00B51096"/>
    <w:rsid w:val="00B527E3"/>
    <w:rsid w:val="00B53621"/>
    <w:rsid w:val="00B6289A"/>
    <w:rsid w:val="00B634BB"/>
    <w:rsid w:val="00B704C2"/>
    <w:rsid w:val="00B7290D"/>
    <w:rsid w:val="00B7502E"/>
    <w:rsid w:val="00B76953"/>
    <w:rsid w:val="00B77404"/>
    <w:rsid w:val="00B80233"/>
    <w:rsid w:val="00B81564"/>
    <w:rsid w:val="00B8211D"/>
    <w:rsid w:val="00B82BB5"/>
    <w:rsid w:val="00B929FC"/>
    <w:rsid w:val="00B92E92"/>
    <w:rsid w:val="00B93A30"/>
    <w:rsid w:val="00B941B4"/>
    <w:rsid w:val="00B9626B"/>
    <w:rsid w:val="00B96DC8"/>
    <w:rsid w:val="00B976C8"/>
    <w:rsid w:val="00B97CAA"/>
    <w:rsid w:val="00B97E06"/>
    <w:rsid w:val="00BA1521"/>
    <w:rsid w:val="00BA4241"/>
    <w:rsid w:val="00BA4CB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68C3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1786E"/>
    <w:rsid w:val="00C20096"/>
    <w:rsid w:val="00C2464E"/>
    <w:rsid w:val="00C25D62"/>
    <w:rsid w:val="00C26D64"/>
    <w:rsid w:val="00C30F89"/>
    <w:rsid w:val="00C31653"/>
    <w:rsid w:val="00C33154"/>
    <w:rsid w:val="00C3724A"/>
    <w:rsid w:val="00C430DD"/>
    <w:rsid w:val="00C442E2"/>
    <w:rsid w:val="00C47A30"/>
    <w:rsid w:val="00C51EE4"/>
    <w:rsid w:val="00C549AC"/>
    <w:rsid w:val="00C603AE"/>
    <w:rsid w:val="00C61F5E"/>
    <w:rsid w:val="00C62243"/>
    <w:rsid w:val="00C67E19"/>
    <w:rsid w:val="00C67FE5"/>
    <w:rsid w:val="00C74E15"/>
    <w:rsid w:val="00C75379"/>
    <w:rsid w:val="00C77FAA"/>
    <w:rsid w:val="00C934E5"/>
    <w:rsid w:val="00CA431E"/>
    <w:rsid w:val="00CA48E4"/>
    <w:rsid w:val="00CB2601"/>
    <w:rsid w:val="00CB6560"/>
    <w:rsid w:val="00CB6661"/>
    <w:rsid w:val="00CC036A"/>
    <w:rsid w:val="00CC092F"/>
    <w:rsid w:val="00CC0FE5"/>
    <w:rsid w:val="00CC16ED"/>
    <w:rsid w:val="00CC2FAD"/>
    <w:rsid w:val="00CC4F20"/>
    <w:rsid w:val="00CD14C5"/>
    <w:rsid w:val="00CD3BE4"/>
    <w:rsid w:val="00CD3CA8"/>
    <w:rsid w:val="00CE2A5B"/>
    <w:rsid w:val="00CE7207"/>
    <w:rsid w:val="00CF1898"/>
    <w:rsid w:val="00CF1A96"/>
    <w:rsid w:val="00CF1EFD"/>
    <w:rsid w:val="00CF344D"/>
    <w:rsid w:val="00CF3904"/>
    <w:rsid w:val="00CF6B68"/>
    <w:rsid w:val="00D00079"/>
    <w:rsid w:val="00D01F96"/>
    <w:rsid w:val="00D04F61"/>
    <w:rsid w:val="00D16185"/>
    <w:rsid w:val="00D164DF"/>
    <w:rsid w:val="00D16F69"/>
    <w:rsid w:val="00D20EFC"/>
    <w:rsid w:val="00D222EF"/>
    <w:rsid w:val="00D24F02"/>
    <w:rsid w:val="00D2557F"/>
    <w:rsid w:val="00D25AAE"/>
    <w:rsid w:val="00D27FAB"/>
    <w:rsid w:val="00D3080D"/>
    <w:rsid w:val="00D31B1E"/>
    <w:rsid w:val="00D32B6B"/>
    <w:rsid w:val="00D34F4B"/>
    <w:rsid w:val="00D406EB"/>
    <w:rsid w:val="00D40F92"/>
    <w:rsid w:val="00D414D2"/>
    <w:rsid w:val="00D42F12"/>
    <w:rsid w:val="00D46438"/>
    <w:rsid w:val="00D536B9"/>
    <w:rsid w:val="00D537E3"/>
    <w:rsid w:val="00D54BAB"/>
    <w:rsid w:val="00D56608"/>
    <w:rsid w:val="00D6338A"/>
    <w:rsid w:val="00D6392B"/>
    <w:rsid w:val="00D6441C"/>
    <w:rsid w:val="00D65C54"/>
    <w:rsid w:val="00D67FDE"/>
    <w:rsid w:val="00D73D8C"/>
    <w:rsid w:val="00D740DB"/>
    <w:rsid w:val="00D77B4F"/>
    <w:rsid w:val="00D8378B"/>
    <w:rsid w:val="00D848C9"/>
    <w:rsid w:val="00D86DB2"/>
    <w:rsid w:val="00D910C0"/>
    <w:rsid w:val="00D96B3D"/>
    <w:rsid w:val="00D978C0"/>
    <w:rsid w:val="00DA21D7"/>
    <w:rsid w:val="00DA34B9"/>
    <w:rsid w:val="00DB0310"/>
    <w:rsid w:val="00DB36A5"/>
    <w:rsid w:val="00DB532E"/>
    <w:rsid w:val="00DD048F"/>
    <w:rsid w:val="00DD2148"/>
    <w:rsid w:val="00DD2D7B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07354"/>
    <w:rsid w:val="00E1001B"/>
    <w:rsid w:val="00E11ED4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4721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69CB"/>
    <w:rsid w:val="00ED72D3"/>
    <w:rsid w:val="00EE1273"/>
    <w:rsid w:val="00EE32E7"/>
    <w:rsid w:val="00EE63B4"/>
    <w:rsid w:val="00EF0D47"/>
    <w:rsid w:val="00EF1651"/>
    <w:rsid w:val="00EF714C"/>
    <w:rsid w:val="00EF71E2"/>
    <w:rsid w:val="00F00704"/>
    <w:rsid w:val="00F00A2B"/>
    <w:rsid w:val="00F04908"/>
    <w:rsid w:val="00F06D62"/>
    <w:rsid w:val="00F07136"/>
    <w:rsid w:val="00F07E8A"/>
    <w:rsid w:val="00F11684"/>
    <w:rsid w:val="00F13D51"/>
    <w:rsid w:val="00F16798"/>
    <w:rsid w:val="00F20EF3"/>
    <w:rsid w:val="00F229FF"/>
    <w:rsid w:val="00F3363C"/>
    <w:rsid w:val="00F33F8B"/>
    <w:rsid w:val="00F36016"/>
    <w:rsid w:val="00F37BD0"/>
    <w:rsid w:val="00F41E9D"/>
    <w:rsid w:val="00F4238A"/>
    <w:rsid w:val="00F4259E"/>
    <w:rsid w:val="00F42E7D"/>
    <w:rsid w:val="00F4419F"/>
    <w:rsid w:val="00F45390"/>
    <w:rsid w:val="00F47E43"/>
    <w:rsid w:val="00F51B7B"/>
    <w:rsid w:val="00F51F83"/>
    <w:rsid w:val="00F527A6"/>
    <w:rsid w:val="00F54975"/>
    <w:rsid w:val="00F55274"/>
    <w:rsid w:val="00F57B28"/>
    <w:rsid w:val="00F623C6"/>
    <w:rsid w:val="00F6425D"/>
    <w:rsid w:val="00F803D6"/>
    <w:rsid w:val="00F85271"/>
    <w:rsid w:val="00F85DCF"/>
    <w:rsid w:val="00F86347"/>
    <w:rsid w:val="00F86E92"/>
    <w:rsid w:val="00F93AB7"/>
    <w:rsid w:val="00F946B8"/>
    <w:rsid w:val="00F95848"/>
    <w:rsid w:val="00FA088B"/>
    <w:rsid w:val="00FA1052"/>
    <w:rsid w:val="00FA153D"/>
    <w:rsid w:val="00FA155B"/>
    <w:rsid w:val="00FA20ED"/>
    <w:rsid w:val="00FA21B2"/>
    <w:rsid w:val="00FB372B"/>
    <w:rsid w:val="00FB3D87"/>
    <w:rsid w:val="00FB448D"/>
    <w:rsid w:val="00FC1670"/>
    <w:rsid w:val="00FC5299"/>
    <w:rsid w:val="00FC56C3"/>
    <w:rsid w:val="00FC606D"/>
    <w:rsid w:val="00FC7BE9"/>
    <w:rsid w:val="00FC7F23"/>
    <w:rsid w:val="00FD25D2"/>
    <w:rsid w:val="00FD3ABA"/>
    <w:rsid w:val="00FD63D9"/>
    <w:rsid w:val="00FE3087"/>
    <w:rsid w:val="00FE390E"/>
    <w:rsid w:val="00FE3BC6"/>
    <w:rsid w:val="00FE6749"/>
    <w:rsid w:val="00FF0B47"/>
    <w:rsid w:val="00FF174F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774-9057-4B4C-BBCC-D878974A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Люся</cp:lastModifiedBy>
  <cp:revision>110</cp:revision>
  <cp:lastPrinted>2023-10-18T10:02:00Z</cp:lastPrinted>
  <dcterms:created xsi:type="dcterms:W3CDTF">2020-03-26T06:52:00Z</dcterms:created>
  <dcterms:modified xsi:type="dcterms:W3CDTF">2023-10-27T13:35:00Z</dcterms:modified>
</cp:coreProperties>
</file>